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15"/>
        <w:gridCol w:w="607"/>
        <w:gridCol w:w="668"/>
        <w:gridCol w:w="606"/>
        <w:gridCol w:w="571"/>
        <w:gridCol w:w="504"/>
        <w:gridCol w:w="490"/>
        <w:gridCol w:w="525"/>
        <w:gridCol w:w="520"/>
        <w:gridCol w:w="186"/>
        <w:gridCol w:w="301"/>
        <w:gridCol w:w="486"/>
        <w:gridCol w:w="484"/>
        <w:gridCol w:w="483"/>
        <w:gridCol w:w="481"/>
        <w:gridCol w:w="480"/>
        <w:gridCol w:w="382"/>
        <w:gridCol w:w="446"/>
      </w:tblGrid>
      <w:tr w:rsidR="00CB280E" w14:paraId="383C7030" w14:textId="77777777" w:rsidTr="00CB280E">
        <w:trPr>
          <w:trHeight w:val="780"/>
        </w:trPr>
        <w:tc>
          <w:tcPr>
            <w:tcW w:w="704" w:type="dxa"/>
            <w:shd w:val="clear" w:color="FFFFFF" w:fill="auto"/>
            <w:tcMar>
              <w:left w:w="0" w:type="dxa"/>
            </w:tcMar>
            <w:vAlign w:val="bottom"/>
          </w:tcPr>
          <w:p w14:paraId="3413B5A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732CBA6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tcMar>
              <w:left w:w="0" w:type="dxa"/>
            </w:tcMar>
            <w:vAlign w:val="bottom"/>
          </w:tcPr>
          <w:p w14:paraId="15F71EF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446BA9CB" w14:textId="77777777" w:rsidR="00E350B5" w:rsidRDefault="0033165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186BFD8">
                <v:rect id="_x0000_s1026" style="position:absolute;margin-left:17pt;margin-top: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715DB63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33239A1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77DC57C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B202FD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CD7BD3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7B83DC9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B1C05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A2D2B8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1EB333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471934D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D0C6D0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0C062D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F9D9BA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C68B6D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CB280E" w14:paraId="3086AA8C" w14:textId="77777777" w:rsidTr="00CB280E">
        <w:trPr>
          <w:trHeight w:val="60"/>
        </w:trPr>
        <w:tc>
          <w:tcPr>
            <w:tcW w:w="704" w:type="dxa"/>
            <w:shd w:val="clear" w:color="FFFFFF" w:fill="auto"/>
            <w:tcMar>
              <w:left w:w="0" w:type="dxa"/>
            </w:tcMar>
            <w:vAlign w:val="bottom"/>
          </w:tcPr>
          <w:p w14:paraId="01A8BFD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41D4BC9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tcMar>
              <w:left w:w="0" w:type="dxa"/>
            </w:tcMar>
            <w:vAlign w:val="bottom"/>
          </w:tcPr>
          <w:p w14:paraId="19533DF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297C83D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28D9E26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49CEB44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19E7BAA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9EF5EF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F1C326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17C77EF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5F0E9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8BEB10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69A705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1DD5DF0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0D8F1D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DC1D19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F917E1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B9E3C9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CB280E" w14:paraId="2B7A6948" w14:textId="77777777" w:rsidTr="00CB280E">
        <w:trPr>
          <w:trHeight w:val="60"/>
        </w:trPr>
        <w:tc>
          <w:tcPr>
            <w:tcW w:w="704" w:type="dxa"/>
            <w:shd w:val="clear" w:color="FFFFFF" w:fill="auto"/>
            <w:tcMar>
              <w:left w:w="0" w:type="dxa"/>
            </w:tcMar>
            <w:vAlign w:val="bottom"/>
          </w:tcPr>
          <w:p w14:paraId="394979E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52D7545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tcMar>
              <w:left w:w="0" w:type="dxa"/>
            </w:tcMar>
            <w:vAlign w:val="bottom"/>
          </w:tcPr>
          <w:p w14:paraId="29CC306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1969B73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07A74E2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386D90A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5E52F46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F77649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25BE0A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69C57B8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2080E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1FDBA6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DE4691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2E9F89D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976EC3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25008C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36D0F6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9F5F30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07A2FDD7" w14:textId="77777777" w:rsidTr="00CB280E">
        <w:trPr>
          <w:trHeight w:val="60"/>
        </w:trPr>
        <w:tc>
          <w:tcPr>
            <w:tcW w:w="387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225B90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4C386BD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B8E856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59FA56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2898CE4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2EA20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D09F83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2857AB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35C121D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4D3CBFE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9BBA1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73FF4A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B98954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29961FC1" w14:textId="77777777" w:rsidTr="00CB280E">
        <w:trPr>
          <w:trHeight w:val="60"/>
        </w:trPr>
        <w:tc>
          <w:tcPr>
            <w:tcW w:w="5910" w:type="dxa"/>
            <w:gridSpan w:val="10"/>
            <w:shd w:val="clear" w:color="FFFFFF" w:fill="auto"/>
            <w:vAlign w:val="bottom"/>
          </w:tcPr>
          <w:p w14:paraId="12F0D40F" w14:textId="77777777" w:rsidR="00E350B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040AB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21B91A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6AE991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2333EBC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9E871A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55DF1E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015447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AF1640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4F4B4534" w14:textId="77777777" w:rsidTr="00CB280E">
        <w:trPr>
          <w:trHeight w:val="60"/>
        </w:trPr>
        <w:tc>
          <w:tcPr>
            <w:tcW w:w="5910" w:type="dxa"/>
            <w:gridSpan w:val="10"/>
            <w:shd w:val="clear" w:color="FFFFFF" w:fill="auto"/>
            <w:vAlign w:val="bottom"/>
          </w:tcPr>
          <w:p w14:paraId="7F4D08B9" w14:textId="77777777" w:rsidR="00E350B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54AAB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0257AD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8E6F7A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5FB6ADA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E31F66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DC5BEF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63C71A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7E0348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248B7902" w14:textId="77777777" w:rsidTr="00CB280E">
        <w:trPr>
          <w:trHeight w:val="60"/>
        </w:trPr>
        <w:tc>
          <w:tcPr>
            <w:tcW w:w="5910" w:type="dxa"/>
            <w:gridSpan w:val="10"/>
            <w:shd w:val="clear" w:color="FFFFFF" w:fill="auto"/>
            <w:vAlign w:val="bottom"/>
          </w:tcPr>
          <w:p w14:paraId="15AABDE6" w14:textId="77777777" w:rsidR="00E350B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43EA8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28861C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51C065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F2C9C9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D8003E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323886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5354B3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89418E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CB280E" w14:paraId="7229A684" w14:textId="77777777" w:rsidTr="00CB280E">
        <w:trPr>
          <w:trHeight w:val="60"/>
        </w:trPr>
        <w:tc>
          <w:tcPr>
            <w:tcW w:w="704" w:type="dxa"/>
            <w:shd w:val="clear" w:color="FFFFFF" w:fill="auto"/>
            <w:tcMar>
              <w:left w:w="0" w:type="dxa"/>
            </w:tcMar>
            <w:vAlign w:val="bottom"/>
          </w:tcPr>
          <w:p w14:paraId="15AE129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520B6AD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tcMar>
              <w:left w:w="0" w:type="dxa"/>
            </w:tcMar>
            <w:vAlign w:val="bottom"/>
          </w:tcPr>
          <w:p w14:paraId="1B0F9BD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40DA751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17CB32C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6968997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6CD476D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DE1208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0A9BAE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7A73096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3D839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4ED645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22E169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D25B4A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A8FAEF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537831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4DAD930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6EF375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136B3ED4" w14:textId="77777777" w:rsidTr="00CB280E">
        <w:trPr>
          <w:trHeight w:val="60"/>
        </w:trPr>
        <w:tc>
          <w:tcPr>
            <w:tcW w:w="5910" w:type="dxa"/>
            <w:gridSpan w:val="10"/>
            <w:shd w:val="clear" w:color="FFFFFF" w:fill="auto"/>
            <w:vAlign w:val="bottom"/>
          </w:tcPr>
          <w:p w14:paraId="42E60778" w14:textId="77777777" w:rsidR="00E350B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B967A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CC9479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0CBEC8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5A3DE93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42975B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96D6C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6BAB1E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348302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CB280E" w14:paraId="5F7D8864" w14:textId="77777777" w:rsidTr="00CB280E">
        <w:tc>
          <w:tcPr>
            <w:tcW w:w="704" w:type="dxa"/>
            <w:shd w:val="clear" w:color="FFFFFF" w:fill="auto"/>
            <w:tcMar>
              <w:right w:w="0" w:type="dxa"/>
            </w:tcMar>
            <w:vAlign w:val="center"/>
          </w:tcPr>
          <w:p w14:paraId="14560084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  <w:shd w:val="clear" w:color="FFFFFF" w:fill="auto"/>
            <w:vAlign w:val="center"/>
          </w:tcPr>
          <w:p w14:paraId="425E95F4" w14:textId="77777777" w:rsidR="00E350B5" w:rsidRDefault="00E350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dxa"/>
            <w:shd w:val="clear" w:color="FFFFFF" w:fill="auto"/>
            <w:tcMar>
              <w:left w:w="0" w:type="dxa"/>
            </w:tcMar>
            <w:vAlign w:val="bottom"/>
          </w:tcPr>
          <w:p w14:paraId="41AB8ED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6D94198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tcMar>
              <w:left w:w="0" w:type="dxa"/>
            </w:tcMar>
            <w:vAlign w:val="bottom"/>
          </w:tcPr>
          <w:p w14:paraId="65A47C8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right w:w="0" w:type="dxa"/>
            </w:tcMar>
            <w:vAlign w:val="center"/>
          </w:tcPr>
          <w:p w14:paraId="724A2646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shd w:val="clear" w:color="FFFFFF" w:fill="auto"/>
            <w:vAlign w:val="center"/>
          </w:tcPr>
          <w:p w14:paraId="21AB4677" w14:textId="77777777" w:rsidR="00E350B5" w:rsidRDefault="00E350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2BB009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B12BE5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14:paraId="391D7B8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19CFE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849982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A5FC63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7744444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0FD6F1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9C219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1C0B1C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8722EE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165121EE" w14:textId="77777777" w:rsidTr="00CB280E">
        <w:trPr>
          <w:trHeight w:val="60"/>
        </w:trPr>
        <w:tc>
          <w:tcPr>
            <w:tcW w:w="704" w:type="dxa"/>
            <w:shd w:val="clear" w:color="FFFFFF" w:fill="auto"/>
            <w:tcMar>
              <w:right w:w="0" w:type="dxa"/>
            </w:tcMar>
            <w:vAlign w:val="center"/>
          </w:tcPr>
          <w:p w14:paraId="6DE63A91" w14:textId="77777777" w:rsidR="00E350B5" w:rsidRDefault="00805415" w:rsidP="00CB28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9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461CF80" w14:textId="4A10AE56" w:rsidR="00E350B5" w:rsidRDefault="00292FC5" w:rsidP="00CB28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05415">
              <w:rPr>
                <w:rFonts w:ascii="Times New Roman" w:hAnsi="Times New Roman"/>
                <w:sz w:val="26"/>
                <w:szCs w:val="26"/>
              </w:rPr>
              <w:t xml:space="preserve"> ноября 2021 г.</w:t>
            </w:r>
          </w:p>
        </w:tc>
        <w:tc>
          <w:tcPr>
            <w:tcW w:w="606" w:type="dxa"/>
            <w:shd w:val="clear" w:color="FFFFFF" w:fill="auto"/>
            <w:tcMar>
              <w:right w:w="0" w:type="dxa"/>
            </w:tcMar>
            <w:vAlign w:val="center"/>
          </w:tcPr>
          <w:p w14:paraId="27624109" w14:textId="77777777" w:rsidR="00E350B5" w:rsidRDefault="00805415" w:rsidP="00CB28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75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F65C072" w14:textId="5381618E" w:rsidR="00E350B5" w:rsidRDefault="008F5A05" w:rsidP="00CB28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  <w:r w:rsidR="00CB280E">
              <w:rPr>
                <w:rFonts w:ascii="Times New Roman" w:hAnsi="Times New Roman"/>
                <w:sz w:val="26"/>
                <w:szCs w:val="26"/>
              </w:rPr>
              <w:t>-</w:t>
            </w:r>
            <w:r w:rsidR="00805415"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  <w:tc>
          <w:tcPr>
            <w:tcW w:w="490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D94CEDF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0D12BC9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38991B8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A7EF33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8904992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2636245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49BDD133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20F6D18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4D8E3D8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FA9C32A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EB0F919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3DA20318" w14:textId="77777777" w:rsidTr="00CB280E">
        <w:trPr>
          <w:trHeight w:val="60"/>
        </w:trPr>
        <w:tc>
          <w:tcPr>
            <w:tcW w:w="704" w:type="dxa"/>
            <w:shd w:val="clear" w:color="FFFFFF" w:fill="auto"/>
            <w:vAlign w:val="bottom"/>
          </w:tcPr>
          <w:p w14:paraId="418F660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3549E7B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vAlign w:val="bottom"/>
          </w:tcPr>
          <w:p w14:paraId="6F4B5B2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38F3E04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7EF09F3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701A135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vAlign w:val="bottom"/>
          </w:tcPr>
          <w:p w14:paraId="336500B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4D86B87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57184426" w14:textId="77777777" w:rsidTr="00CB280E">
        <w:tc>
          <w:tcPr>
            <w:tcW w:w="6096" w:type="dxa"/>
            <w:gridSpan w:val="11"/>
            <w:shd w:val="clear" w:color="FFFFFF" w:fill="auto"/>
            <w:vAlign w:val="center"/>
          </w:tcPr>
          <w:p w14:paraId="0B5D7C86" w14:textId="06D883C1" w:rsidR="00E350B5" w:rsidRDefault="0080541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12.11.2018 №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7-РК «Об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долгосрочных тарифов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итьевую воду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питьевое водоснабжение) для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федерального каз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ного учреждения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справительная колония № 3 Управления Федеральной службы исполнения наказаний по Калужской области» на 2019 - 2023 годы» (в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д. приказов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а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итики Калужской области от 05.11.2019</w:t>
            </w:r>
            <w:r w:rsidR="00CB28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 115-РК, от 19.10.2020 № 80-РК)</w:t>
            </w:r>
          </w:p>
        </w:tc>
        <w:tc>
          <w:tcPr>
            <w:tcW w:w="301" w:type="dxa"/>
            <w:shd w:val="clear" w:color="FFFFFF" w:fill="auto"/>
            <w:tcMar>
              <w:left w:w="0" w:type="dxa"/>
            </w:tcMar>
            <w:vAlign w:val="bottom"/>
          </w:tcPr>
          <w:p w14:paraId="1C7EDB2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9A9282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977201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A17C33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CA9D8B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AECEC3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E2E786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7CE0EB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6CD65FA2" w14:textId="77777777" w:rsidTr="00CB280E">
        <w:trPr>
          <w:trHeight w:val="60"/>
        </w:trPr>
        <w:tc>
          <w:tcPr>
            <w:tcW w:w="704" w:type="dxa"/>
            <w:shd w:val="clear" w:color="FFFFFF" w:fill="auto"/>
            <w:vAlign w:val="bottom"/>
          </w:tcPr>
          <w:p w14:paraId="58FB375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38865CF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vAlign w:val="bottom"/>
          </w:tcPr>
          <w:p w14:paraId="15A96C9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1FB69B5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3B71457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03820A2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vAlign w:val="bottom"/>
          </w:tcPr>
          <w:p w14:paraId="2ECBFE3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2E4567A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4BD4C6A6" w14:textId="77777777" w:rsidTr="00CB280E">
        <w:trPr>
          <w:trHeight w:val="60"/>
        </w:trPr>
        <w:tc>
          <w:tcPr>
            <w:tcW w:w="704" w:type="dxa"/>
            <w:shd w:val="clear" w:color="FFFFFF" w:fill="auto"/>
            <w:vAlign w:val="bottom"/>
          </w:tcPr>
          <w:p w14:paraId="771FB77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16CE6CE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vAlign w:val="bottom"/>
          </w:tcPr>
          <w:p w14:paraId="0834D2E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6D8CB55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4A15FCB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488CA2D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vAlign w:val="bottom"/>
          </w:tcPr>
          <w:p w14:paraId="564EF77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E77FA94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6AA9303C" w14:textId="77777777" w:rsidTr="00CB280E">
        <w:tc>
          <w:tcPr>
            <w:tcW w:w="9639" w:type="dxa"/>
            <w:gridSpan w:val="19"/>
            <w:shd w:val="clear" w:color="FFFFFF" w:fill="auto"/>
          </w:tcPr>
          <w:p w14:paraId="3CD5A1B3" w14:textId="42F7CD82" w:rsidR="00E350B5" w:rsidRDefault="008054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4.2007 №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8 «О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приказом министерства конкурентной политики Калужской области от 12.11.2018 № 145-РК «Об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 производственной программы в сфере водоснабжения и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едерального казенного учреждения «Исправительная колония №</w:t>
            </w:r>
            <w:r w:rsidR="00CB28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Управления Федеральной службы исполнения наказаний по Калужской области» на 2019 - 2023 годы» (в ред. приказов министерства конкурентной политики Калужской области от 05.11.2019 № 94-РК, от 19.10.2020 № 62-РК, от</w:t>
            </w:r>
            <w:r w:rsidR="00ED1C00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292FC5">
              <w:rPr>
                <w:rFonts w:ascii="Times New Roman" w:hAnsi="Times New Roman"/>
                <w:sz w:val="26"/>
                <w:szCs w:val="26"/>
              </w:rPr>
              <w:t>8</w:t>
            </w:r>
            <w:r w:rsidR="00ED1C00">
              <w:rPr>
                <w:rFonts w:ascii="Times New Roman" w:hAnsi="Times New Roman"/>
                <w:sz w:val="26"/>
                <w:szCs w:val="26"/>
              </w:rPr>
              <w:t>.11.2021</w:t>
            </w:r>
            <w:r>
              <w:rPr>
                <w:rFonts w:ascii="Times New Roman" w:hAnsi="Times New Roman"/>
                <w:sz w:val="26"/>
                <w:szCs w:val="26"/>
              </w:rPr>
              <w:t> №</w:t>
            </w:r>
            <w:r w:rsidR="00ED1C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5A05">
              <w:rPr>
                <w:rFonts w:ascii="Times New Roman" w:hAnsi="Times New Roman"/>
                <w:sz w:val="26"/>
                <w:szCs w:val="26"/>
              </w:rPr>
              <w:t>109</w:t>
            </w:r>
            <w:r w:rsidR="00ED1C00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 0</w:t>
            </w:r>
            <w:r w:rsidR="00292FC5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553A60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E350B5" w14:paraId="28927AE3" w14:textId="77777777" w:rsidTr="00CB280E">
        <w:tc>
          <w:tcPr>
            <w:tcW w:w="9639" w:type="dxa"/>
            <w:gridSpan w:val="19"/>
            <w:shd w:val="clear" w:color="FFFFFF" w:fill="auto"/>
            <w:vAlign w:val="bottom"/>
          </w:tcPr>
          <w:p w14:paraId="77AC5053" w14:textId="7F4940D4" w:rsidR="00E350B5" w:rsidRDefault="008054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12.11.2018 № 157-РК «Об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лении долгосрочных тарифов на питьевую воду (питьевое водоснабжение) для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едерального казенного учреждения  Исправительная колония №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Управления Федеральной службы исполнения наказаний по Калужской области» на 2019 - 2023 годы» (в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риказов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а конкурентной политики Калужской области от 05.11.2019 № 115-РК, от 19.10.2020 № 80-РК) (далее </w:t>
            </w:r>
            <w:r w:rsidR="008F5A0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), изложив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 1 к</w:t>
            </w:r>
            <w:r w:rsidR="008F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у в новой редакции согласно приложению к настоящему приказу.</w:t>
            </w:r>
          </w:p>
        </w:tc>
      </w:tr>
      <w:tr w:rsidR="00E350B5" w14:paraId="7275110B" w14:textId="77777777" w:rsidTr="00CB280E">
        <w:tc>
          <w:tcPr>
            <w:tcW w:w="9639" w:type="dxa"/>
            <w:gridSpan w:val="19"/>
            <w:shd w:val="clear" w:color="FFFFFF" w:fill="auto"/>
          </w:tcPr>
          <w:p w14:paraId="16811E53" w14:textId="77777777" w:rsidR="00E350B5" w:rsidRDefault="008054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E350B5" w14:paraId="33B66047" w14:textId="77777777" w:rsidTr="00CB280E">
        <w:trPr>
          <w:trHeight w:val="60"/>
        </w:trPr>
        <w:tc>
          <w:tcPr>
            <w:tcW w:w="704" w:type="dxa"/>
            <w:shd w:val="clear" w:color="FFFFFF" w:fill="auto"/>
            <w:vAlign w:val="bottom"/>
          </w:tcPr>
          <w:p w14:paraId="101BCA5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152EEC8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vAlign w:val="bottom"/>
          </w:tcPr>
          <w:p w14:paraId="443517B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43DAA59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360E4AF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5D5FEFA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vAlign w:val="bottom"/>
          </w:tcPr>
          <w:p w14:paraId="4478C8E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8C048D1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24AFFEC6" w14:textId="77777777" w:rsidTr="00CB280E">
        <w:trPr>
          <w:trHeight w:val="60"/>
        </w:trPr>
        <w:tc>
          <w:tcPr>
            <w:tcW w:w="704" w:type="dxa"/>
            <w:shd w:val="clear" w:color="FFFFFF" w:fill="auto"/>
            <w:vAlign w:val="bottom"/>
          </w:tcPr>
          <w:p w14:paraId="7698624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4EFF198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vAlign w:val="bottom"/>
          </w:tcPr>
          <w:p w14:paraId="2B82504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414F0C5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109916D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5C0DD02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vAlign w:val="bottom"/>
          </w:tcPr>
          <w:p w14:paraId="18F856A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A20BAEE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7DCD22FE" w14:textId="77777777" w:rsidTr="00CB280E">
        <w:trPr>
          <w:trHeight w:val="60"/>
        </w:trPr>
        <w:tc>
          <w:tcPr>
            <w:tcW w:w="704" w:type="dxa"/>
            <w:shd w:val="clear" w:color="FFFFFF" w:fill="auto"/>
            <w:vAlign w:val="bottom"/>
          </w:tcPr>
          <w:p w14:paraId="0ECDC24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06A206A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shd w:val="clear" w:color="FFFFFF" w:fill="auto"/>
            <w:vAlign w:val="bottom"/>
          </w:tcPr>
          <w:p w14:paraId="10E6737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73E754B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shd w:val="clear" w:color="FFFFFF" w:fill="auto"/>
            <w:vAlign w:val="bottom"/>
          </w:tcPr>
          <w:p w14:paraId="0CA915A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4DB1154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vAlign w:val="bottom"/>
          </w:tcPr>
          <w:p w14:paraId="1D89AAD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56CE655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27AE5E67" w14:textId="77777777" w:rsidTr="00CB280E">
        <w:trPr>
          <w:trHeight w:val="60"/>
        </w:trPr>
        <w:tc>
          <w:tcPr>
            <w:tcW w:w="4865" w:type="dxa"/>
            <w:gridSpan w:val="8"/>
            <w:shd w:val="clear" w:color="FFFFFF" w:fill="auto"/>
            <w:vAlign w:val="bottom"/>
          </w:tcPr>
          <w:p w14:paraId="41C45B7E" w14:textId="77777777" w:rsidR="00E350B5" w:rsidRDefault="008054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74" w:type="dxa"/>
            <w:gridSpan w:val="11"/>
            <w:shd w:val="clear" w:color="FFFFFF" w:fill="auto"/>
            <w:vAlign w:val="bottom"/>
          </w:tcPr>
          <w:p w14:paraId="24F6B5EF" w14:textId="77777777" w:rsidR="00E350B5" w:rsidRDefault="00805415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67686151" w14:textId="77777777" w:rsidR="00E350B5" w:rsidRDefault="00805415">
      <w:r>
        <w:br w:type="page"/>
      </w:r>
    </w:p>
    <w:p w14:paraId="2896F3FB" w14:textId="12AB646B" w:rsidR="00660278" w:rsidRDefault="00660278">
      <w:pPr>
        <w:rPr>
          <w:rFonts w:ascii="Times New Roman" w:hAnsi="Times New Roman"/>
          <w:szCs w:val="16"/>
        </w:rPr>
        <w:sectPr w:rsidR="00660278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449"/>
        <w:gridCol w:w="429"/>
        <w:gridCol w:w="886"/>
        <w:gridCol w:w="912"/>
        <w:gridCol w:w="912"/>
        <w:gridCol w:w="912"/>
        <w:gridCol w:w="912"/>
        <w:gridCol w:w="912"/>
        <w:gridCol w:w="912"/>
        <w:gridCol w:w="912"/>
        <w:gridCol w:w="914"/>
        <w:gridCol w:w="912"/>
        <w:gridCol w:w="914"/>
        <w:gridCol w:w="12"/>
        <w:gridCol w:w="6"/>
      </w:tblGrid>
      <w:tr w:rsidR="00E350B5" w14:paraId="59C918E0" w14:textId="77777777" w:rsidTr="008F5A0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14:paraId="2A6A60B4" w14:textId="41C11D89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E0CB20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816B22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79BE36F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114ED08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7A1E8F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973082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D0B768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BCF477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29F5E7C4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350B5" w14:paraId="39A995AB" w14:textId="77777777" w:rsidTr="008F5A0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14:paraId="12CC3EF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09756C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8E9D99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E4DCEB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59FF762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863A64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1EFE1C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AB4F77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B86733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0FFEB670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350B5" w14:paraId="7B128A62" w14:textId="77777777" w:rsidTr="008F5A0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14:paraId="39DF96B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1A4C86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9A9424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D5F96D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472AD78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19A2D1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2C0417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49C4CF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B419EA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5F7087B1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350B5" w14:paraId="17D4D145" w14:textId="77777777" w:rsidTr="008F5A0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14:paraId="1153BFD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4F2BC9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7F3AF7B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43E7DD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3C6EE19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4D1766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2B86D1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83DE81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9FE9BF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67B14C9B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350B5" w14:paraId="15765B41" w14:textId="77777777" w:rsidTr="008F5A05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14:paraId="5A6CFA5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1CBBC6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006D5F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14B40D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7F0274D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C48E03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CEEA9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70B3ED5" w14:textId="43A7054E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</w:t>
            </w:r>
            <w:r w:rsidR="00292FC5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№ </w:t>
            </w:r>
            <w:r w:rsidR="008F5A05">
              <w:rPr>
                <w:rFonts w:ascii="Times New Roman" w:hAnsi="Times New Roman"/>
                <w:sz w:val="26"/>
                <w:szCs w:val="26"/>
              </w:rPr>
              <w:t>114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350B5" w14:paraId="402A3FE5" w14:textId="77777777" w:rsidTr="008F5A05">
        <w:trPr>
          <w:trHeight w:val="60"/>
        </w:trPr>
        <w:tc>
          <w:tcPr>
            <w:tcW w:w="305" w:type="pct"/>
            <w:shd w:val="clear" w:color="FFFFFF" w:fill="auto"/>
            <w:vAlign w:val="bottom"/>
          </w:tcPr>
          <w:p w14:paraId="7897995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AE2787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D337F2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BA2285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66F1EF9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A813BD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AE2561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80E85A7" w14:textId="77777777" w:rsidR="00E350B5" w:rsidRDefault="00E350B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50B5" w14:paraId="1F844092" w14:textId="77777777" w:rsidTr="008F5A0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14:paraId="2FE2011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C4FD0F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D0FEA1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6938EA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35D5707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8487B7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8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FB57632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E350B5" w14:paraId="1E4AE44A" w14:textId="77777777" w:rsidTr="008F5A0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14:paraId="2FADE3CD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D09033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DCE3E3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C356B8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786B89B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08FF41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8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D9528CC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350B5" w14:paraId="648A9B5D" w14:textId="77777777" w:rsidTr="008F5A0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14:paraId="3A24BDF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E990A8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0355CF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A3C68F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5A93A18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CA86AB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412006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1A69C9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FD1AAD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6993C21C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350B5" w14:paraId="69D30234" w14:textId="77777777" w:rsidTr="008F5A0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14:paraId="34772DE8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B28DF11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A027B7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C46B04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1EE6B61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3E57A9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59B9BB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DB268B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0672FA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14:paraId="719B31D1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350B5" w14:paraId="46EC9842" w14:textId="77777777" w:rsidTr="008F5A05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14:paraId="5F0878A7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30990D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1071AD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89E936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4689F80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5FD754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7882A0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DC26D6C" w14:textId="77777777" w:rsidR="00E350B5" w:rsidRDefault="008054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2.11.2018 № 157-РК</w:t>
            </w:r>
          </w:p>
        </w:tc>
      </w:tr>
      <w:tr w:rsidR="00E350B5" w14:paraId="2AC9AF7F" w14:textId="77777777" w:rsidTr="008F5A05">
        <w:trPr>
          <w:trHeight w:val="345"/>
        </w:trPr>
        <w:tc>
          <w:tcPr>
            <w:tcW w:w="305" w:type="pct"/>
            <w:shd w:val="clear" w:color="FFFFFF" w:fill="auto"/>
            <w:vAlign w:val="bottom"/>
          </w:tcPr>
          <w:p w14:paraId="7D99F583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66CA51E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107338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C51CF9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bottom"/>
          </w:tcPr>
          <w:p w14:paraId="19968BA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F779859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A1C67A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EC1128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FF1EE30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F4B730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C892B0A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544E16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E87B37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6FC92B4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294DF5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4486E7C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9C36425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7E5826F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3E8CC595" w14:textId="77777777" w:rsidTr="008F5A05">
        <w:trPr>
          <w:trHeight w:val="60"/>
        </w:trPr>
        <w:tc>
          <w:tcPr>
            <w:tcW w:w="5000" w:type="pct"/>
            <w:gridSpan w:val="19"/>
            <w:shd w:val="clear" w:color="FFFFFF" w:fill="auto"/>
            <w:vAlign w:val="bottom"/>
          </w:tcPr>
          <w:p w14:paraId="3CBE3C82" w14:textId="77777777" w:rsidR="008F5A0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</w:p>
          <w:p w14:paraId="57ADDD16" w14:textId="77777777" w:rsidR="008F5A0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федерального казенного учреждения «Исправительная колония № 3</w:t>
            </w:r>
          </w:p>
          <w:p w14:paraId="5D300E71" w14:textId="77777777" w:rsidR="008F5A0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правления Федеральной службы исполнения наказаний по Калужской области»</w:t>
            </w:r>
          </w:p>
          <w:p w14:paraId="165E6671" w14:textId="5452C145" w:rsidR="00E350B5" w:rsidRDefault="008054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9-2023 годы</w:t>
            </w:r>
          </w:p>
        </w:tc>
      </w:tr>
      <w:tr w:rsidR="00E350B5" w14:paraId="7AE7E0D4" w14:textId="77777777" w:rsidTr="008F5A05">
        <w:trPr>
          <w:trHeight w:val="210"/>
        </w:trPr>
        <w:tc>
          <w:tcPr>
            <w:tcW w:w="4361" w:type="pct"/>
            <w:gridSpan w:val="15"/>
            <w:shd w:val="clear" w:color="FFFFFF" w:fill="auto"/>
            <w:vAlign w:val="bottom"/>
          </w:tcPr>
          <w:p w14:paraId="3984B860" w14:textId="77777777" w:rsidR="00E350B5" w:rsidRDefault="00E350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3A20D2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ADF2F36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F23249B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23FF6B2" w14:textId="77777777" w:rsidR="00E350B5" w:rsidRDefault="00E350B5">
            <w:pPr>
              <w:rPr>
                <w:rFonts w:ascii="Times New Roman" w:hAnsi="Times New Roman"/>
                <w:szCs w:val="16"/>
              </w:rPr>
            </w:pPr>
          </w:p>
        </w:tc>
      </w:tr>
      <w:tr w:rsidR="00E350B5" w14:paraId="10CE38A6" w14:textId="77777777" w:rsidTr="008F5A05">
        <w:trPr>
          <w:trHeight w:val="60"/>
        </w:trPr>
        <w:tc>
          <w:tcPr>
            <w:tcW w:w="1376" w:type="pct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920E0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EEE97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2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4000E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6B2F3D3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A40BE38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B5" w14:paraId="058A6919" w14:textId="77777777" w:rsidTr="008F5A05">
        <w:trPr>
          <w:trHeight w:val="60"/>
        </w:trPr>
        <w:tc>
          <w:tcPr>
            <w:tcW w:w="1376" w:type="pct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FE4A9" w14:textId="77777777" w:rsidR="00E350B5" w:rsidRDefault="00E3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4159D" w14:textId="77777777" w:rsidR="00E350B5" w:rsidRDefault="00E3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E094B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7533E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158ED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D490D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8401A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0111E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D8669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A542C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BD049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2521E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8451B52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E35EB22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B5" w14:paraId="02342484" w14:textId="77777777" w:rsidTr="008F5A05">
        <w:trPr>
          <w:trHeight w:val="60"/>
        </w:trPr>
        <w:tc>
          <w:tcPr>
            <w:tcW w:w="1376" w:type="pct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E8D38" w14:textId="77777777" w:rsidR="00E350B5" w:rsidRDefault="00E3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C6C78" w14:textId="77777777" w:rsidR="00E350B5" w:rsidRDefault="00E3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A0A3D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7AD69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47A85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D374E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F6FE4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485C0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BDD67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9C3A4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30A92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97263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B86075F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FD5A553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B5" w14:paraId="235BD2D9" w14:textId="77777777" w:rsidTr="008F5A05">
        <w:trPr>
          <w:trHeight w:val="60"/>
        </w:trPr>
        <w:tc>
          <w:tcPr>
            <w:tcW w:w="1376" w:type="pct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99ABF" w14:textId="77777777" w:rsidR="00E350B5" w:rsidRDefault="00E3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24D1B" w14:textId="77777777" w:rsidR="00E350B5" w:rsidRDefault="00E3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4ECBC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ABFA9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7AEA8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42AF7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10797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D1F18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EC37F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EA8A5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87CB0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42EFF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C3BDC48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F7E825C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B5" w14:paraId="6CE4F72E" w14:textId="77777777" w:rsidTr="008F5A05">
        <w:trPr>
          <w:trHeight w:val="60"/>
        </w:trPr>
        <w:tc>
          <w:tcPr>
            <w:tcW w:w="4994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496FE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F113EAD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39E59BA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B5" w14:paraId="3643AF4C" w14:textId="77777777" w:rsidTr="008F5A05">
        <w:trPr>
          <w:trHeight w:val="60"/>
        </w:trPr>
        <w:tc>
          <w:tcPr>
            <w:tcW w:w="1376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6EB8BE9" w14:textId="77777777" w:rsidR="00E350B5" w:rsidRDefault="008054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45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32836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A6CCB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C8509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86337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310A0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173DD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69F6D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F1700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24540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7719B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5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E1A7B" w14:textId="77777777" w:rsidR="00E350B5" w:rsidRDefault="008054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4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03AABFD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5E4D172" w14:textId="77777777" w:rsidR="00E350B5" w:rsidRDefault="00E35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B5" w14:paraId="5F675B74" w14:textId="77777777" w:rsidTr="008F5A05">
        <w:trPr>
          <w:trHeight w:val="60"/>
        </w:trPr>
        <w:tc>
          <w:tcPr>
            <w:tcW w:w="305" w:type="pct"/>
            <w:shd w:val="clear" w:color="FFFFFF" w:fill="auto"/>
            <w:vAlign w:val="center"/>
          </w:tcPr>
          <w:p w14:paraId="5DA8C8E1" w14:textId="77777777" w:rsidR="00E350B5" w:rsidRDefault="008054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05" w:type="pct"/>
            <w:shd w:val="clear" w:color="FFFFFF" w:fill="auto"/>
            <w:vAlign w:val="center"/>
          </w:tcPr>
          <w:p w14:paraId="2F2F4A83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14:paraId="444A5736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14:paraId="7300815D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2"/>
            <w:shd w:val="clear" w:color="FFFFFF" w:fill="auto"/>
            <w:vAlign w:val="center"/>
          </w:tcPr>
          <w:p w14:paraId="756FC950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14:paraId="5C8AFE11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B41C3B1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04FD3E43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024A4578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7657B7C0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E313292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606DD225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7023BDBD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2632F5DF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0C0F2962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3CB33F03" w14:textId="77777777" w:rsidR="00E350B5" w:rsidRDefault="00E350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" w:type="pct"/>
            <w:shd w:val="clear" w:color="FFFFFF" w:fill="auto"/>
            <w:vAlign w:val="center"/>
          </w:tcPr>
          <w:p w14:paraId="43852896" w14:textId="77777777" w:rsidR="00E350B5" w:rsidRDefault="00E350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6672DBCE" w14:textId="77777777" w:rsidR="00E350B5" w:rsidRDefault="00E350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2C6761" w14:textId="77777777" w:rsidR="00805415" w:rsidRDefault="00805415" w:rsidP="0033165F"/>
    <w:sectPr w:rsidR="00805415" w:rsidSect="0033165F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0B5"/>
    <w:rsid w:val="00292FC5"/>
    <w:rsid w:val="003021C6"/>
    <w:rsid w:val="0033165F"/>
    <w:rsid w:val="00365FFE"/>
    <w:rsid w:val="003E2BF5"/>
    <w:rsid w:val="004A3147"/>
    <w:rsid w:val="00553A60"/>
    <w:rsid w:val="00660278"/>
    <w:rsid w:val="00805415"/>
    <w:rsid w:val="008F5A05"/>
    <w:rsid w:val="00C2761F"/>
    <w:rsid w:val="00CB280E"/>
    <w:rsid w:val="00E07E8C"/>
    <w:rsid w:val="00E350B5"/>
    <w:rsid w:val="00ED1C00"/>
    <w:rsid w:val="00FA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7A8759"/>
  <w15:docId w15:val="{AEEAEEF4-0CC1-4212-B1E3-E1513C6F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9A2E-299E-4194-B46C-8814CE0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3</cp:revision>
  <cp:lastPrinted>2021-10-22T08:31:00Z</cp:lastPrinted>
  <dcterms:created xsi:type="dcterms:W3CDTF">2021-10-19T08:00:00Z</dcterms:created>
  <dcterms:modified xsi:type="dcterms:W3CDTF">2021-11-09T07:46:00Z</dcterms:modified>
</cp:coreProperties>
</file>